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</w:t>
      </w:r>
      <w:r w:rsidR="007A30B4">
        <w:rPr>
          <w:rFonts w:ascii="Arial" w:hAnsi="Arial" w:cs="Arial"/>
          <w:b/>
          <w:bCs/>
          <w:color w:val="000000"/>
        </w:rPr>
        <w:t>ink</w:t>
      </w:r>
      <w:r w:rsidRPr="00C01333">
        <w:rPr>
          <w:rFonts w:ascii="Arial" w:hAnsi="Arial" w:cs="Arial"/>
          <w:b/>
          <w:bCs/>
          <w:color w:val="000000"/>
        </w:rPr>
        <w:t>! Tisztelt Partnere</w:t>
      </w:r>
      <w:r w:rsidR="007A30B4">
        <w:rPr>
          <w:rFonts w:ascii="Arial" w:hAnsi="Arial" w:cs="Arial"/>
          <w:b/>
          <w:bCs/>
          <w:color w:val="000000"/>
        </w:rPr>
        <w:t>in</w:t>
      </w:r>
      <w:r w:rsidRPr="00C01333">
        <w:rPr>
          <w:rFonts w:ascii="Arial" w:hAnsi="Arial" w:cs="Arial"/>
          <w:b/>
          <w:bCs/>
          <w:color w:val="000000"/>
        </w:rPr>
        <w:t>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>a</w:t>
      </w:r>
      <w:r w:rsidR="001B781E">
        <w:rPr>
          <w:rFonts w:ascii="Arial" w:hAnsi="Arial" w:cs="Arial"/>
          <w:sz w:val="24"/>
          <w:szCs w:val="24"/>
        </w:rPr>
        <w:t xml:space="preserve"> MAVIR </w:t>
      </w:r>
      <w:r w:rsidR="007A30B4" w:rsidRPr="007A30B4">
        <w:rPr>
          <w:rFonts w:ascii="Arial" w:hAnsi="Arial" w:cs="Arial"/>
          <w:color w:val="000000" w:themeColor="text1"/>
          <w:sz w:val="24"/>
          <w:szCs w:val="24"/>
        </w:rPr>
        <w:t>Zártkörűen Működő Részvénytársaság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</w:t>
      </w:r>
      <w:r w:rsidR="006D2F8A">
        <w:rPr>
          <w:rFonts w:ascii="Arial" w:hAnsi="Arial" w:cs="Arial"/>
          <w:b/>
          <w:bCs/>
          <w:sz w:val="24"/>
          <w:szCs w:val="24"/>
        </w:rPr>
        <w:t>munkavégzéssel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 kapcsolatos </w:t>
      </w:r>
      <w:r w:rsidR="007A30B4">
        <w:rPr>
          <w:rFonts w:ascii="Arial" w:hAnsi="Arial" w:cs="Arial"/>
          <w:b/>
          <w:bCs/>
          <w:sz w:val="24"/>
          <w:szCs w:val="24"/>
        </w:rPr>
        <w:t>helyes</w:t>
      </w:r>
      <w:r w:rsidR="006D2F8A">
        <w:rPr>
          <w:rFonts w:ascii="Arial" w:hAnsi="Arial" w:cs="Arial"/>
          <w:b/>
          <w:bCs/>
          <w:sz w:val="24"/>
          <w:szCs w:val="24"/>
        </w:rPr>
        <w:t xml:space="preserve"> gyakorlatok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</w:t>
      </w:r>
      <w:r w:rsidR="003137A6">
        <w:rPr>
          <w:rFonts w:ascii="Arial" w:hAnsi="Arial" w:cs="Arial"/>
          <w:sz w:val="24"/>
          <w:szCs w:val="24"/>
        </w:rPr>
        <w:t xml:space="preserve">a </w:t>
      </w:r>
      <w:r w:rsidR="009B7352" w:rsidRPr="00C01333">
        <w:rPr>
          <w:rFonts w:ascii="Arial" w:hAnsi="Arial" w:cs="Arial"/>
          <w:sz w:val="24"/>
          <w:szCs w:val="24"/>
        </w:rPr>
        <w:t xml:space="preserve">munkavédelmi képviselőit </w:t>
      </w:r>
      <w:r w:rsidR="003137A6">
        <w:rPr>
          <w:rFonts w:ascii="Arial" w:hAnsi="Arial" w:cs="Arial"/>
          <w:sz w:val="24"/>
          <w:szCs w:val="24"/>
        </w:rPr>
        <w:t>és</w:t>
      </w:r>
      <w:r w:rsidR="009B7352" w:rsidRPr="00C01333">
        <w:rPr>
          <w:rFonts w:ascii="Arial" w:hAnsi="Arial" w:cs="Arial"/>
          <w:sz w:val="24"/>
          <w:szCs w:val="24"/>
        </w:rPr>
        <w:t xml:space="preserve"> a </w:t>
      </w:r>
      <w:r w:rsidR="00FB4BE6" w:rsidRPr="00C01333">
        <w:rPr>
          <w:rFonts w:ascii="Arial" w:hAnsi="Arial" w:cs="Arial"/>
          <w:sz w:val="24"/>
          <w:szCs w:val="24"/>
        </w:rPr>
        <w:t>munkáltató munkavédelemért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>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="004A44CF">
        <w:rPr>
          <w:rFonts w:ascii="Arial" w:hAnsi="Arial" w:cs="Arial"/>
          <w:bCs/>
        </w:rPr>
        <w:t>I</w:t>
      </w:r>
      <w:r w:rsidR="001B781E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4A44CF" w:rsidRDefault="004A44CF" w:rsidP="004A44CF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412F0A">
        <w:rPr>
          <w:rFonts w:ascii="Arial" w:hAnsi="Arial" w:cs="Arial"/>
          <w:b/>
        </w:rPr>
        <w:t>Hotel</w:t>
      </w:r>
      <w:r w:rsidR="00DA73E0">
        <w:rPr>
          <w:rFonts w:ascii="Arial" w:hAnsi="Arial" w:cs="Arial"/>
          <w:b/>
        </w:rPr>
        <w:t xml:space="preserve"> Jogar, Villa Dorottya</w:t>
      </w:r>
    </w:p>
    <w:p w:rsidR="00DA73E0" w:rsidRDefault="00DA73E0" w:rsidP="004A44CF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alatonföldvár</w:t>
      </w:r>
      <w:bookmarkStart w:id="2" w:name="_GoBack"/>
      <w:bookmarkEnd w:id="2"/>
    </w:p>
    <w:p w:rsidR="004A44CF" w:rsidRPr="0040679B" w:rsidRDefault="004A44CF" w:rsidP="004A44CF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:rsidR="003137A6" w:rsidRDefault="003137A6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="004A44CF">
        <w:rPr>
          <w:rFonts w:ascii="Arial" w:hAnsi="Arial" w:cs="Arial"/>
          <w:bCs/>
        </w:rPr>
        <w:t>I</w:t>
      </w:r>
      <w:r w:rsidR="001B781E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100441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201</w:t>
      </w:r>
      <w:r w:rsidR="004A44CF">
        <w:rPr>
          <w:rFonts w:ascii="Arial" w:hAnsi="Arial" w:cs="Arial"/>
          <w:b/>
          <w:bCs/>
        </w:rPr>
        <w:t>7</w:t>
      </w:r>
      <w:r w:rsidRPr="00C01333">
        <w:rPr>
          <w:rFonts w:ascii="Arial" w:hAnsi="Arial" w:cs="Arial"/>
          <w:b/>
          <w:bCs/>
        </w:rPr>
        <w:t xml:space="preserve">. </w:t>
      </w:r>
      <w:r w:rsidR="001B781E">
        <w:rPr>
          <w:rFonts w:ascii="Arial" w:hAnsi="Arial" w:cs="Arial"/>
          <w:b/>
          <w:bCs/>
        </w:rPr>
        <w:t>október 19-20</w:t>
      </w:r>
      <w:r>
        <w:rPr>
          <w:rFonts w:ascii="Arial" w:hAnsi="Arial" w:cs="Arial"/>
          <w:b/>
          <w:bCs/>
        </w:rPr>
        <w:t>. 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</w:t>
      </w:r>
      <w:r w:rsidR="00D6342B">
        <w:rPr>
          <w:rFonts w:ascii="Arial" w:hAnsi="Arial" w:cs="Arial"/>
        </w:rPr>
        <w:t>,</w:t>
      </w:r>
      <w:r w:rsidRPr="00C01333">
        <w:rPr>
          <w:rFonts w:ascii="Arial" w:hAnsi="Arial" w:cs="Arial"/>
        </w:rPr>
        <w:t xml:space="preserve"> a hatékony</w:t>
      </w:r>
      <w:r w:rsidR="007A30B4">
        <w:rPr>
          <w:rFonts w:ascii="Arial" w:hAnsi="Arial" w:cs="Arial"/>
        </w:rPr>
        <w:t xml:space="preserve">abb érdekképviseleti és baleset </w:t>
      </w:r>
      <w:r w:rsidRPr="00C01333">
        <w:rPr>
          <w:rFonts w:ascii="Arial" w:hAnsi="Arial" w:cs="Arial"/>
        </w:rPr>
        <w:t>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137A6" w:rsidRDefault="003137A6" w:rsidP="00C01333">
      <w:pPr>
        <w:spacing w:after="120"/>
        <w:jc w:val="both"/>
        <w:rPr>
          <w:rFonts w:ascii="Arial" w:hAnsi="Arial" w:cs="Arial"/>
          <w:b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D6342B" w:rsidRPr="003E7EE7" w:rsidRDefault="00C01333" w:rsidP="00D6342B">
      <w:pPr>
        <w:spacing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4A44CF">
        <w:rPr>
          <w:rFonts w:ascii="Arial" w:hAnsi="Arial" w:cs="Arial"/>
        </w:rPr>
        <w:t xml:space="preserve">legkésőbb </w:t>
      </w:r>
      <w:r w:rsidR="000F432B" w:rsidRPr="000F432B">
        <w:rPr>
          <w:rFonts w:ascii="Arial" w:hAnsi="Arial" w:cs="Arial"/>
          <w:b/>
        </w:rPr>
        <w:t>201</w:t>
      </w:r>
      <w:r w:rsidR="004A44CF">
        <w:rPr>
          <w:rFonts w:ascii="Arial" w:hAnsi="Arial" w:cs="Arial"/>
          <w:b/>
        </w:rPr>
        <w:t>7</w:t>
      </w:r>
      <w:r w:rsidR="000F432B" w:rsidRPr="00E92423">
        <w:rPr>
          <w:rFonts w:ascii="Arial" w:hAnsi="Arial" w:cs="Arial"/>
          <w:b/>
        </w:rPr>
        <w:t xml:space="preserve">. </w:t>
      </w:r>
      <w:r w:rsidR="001B781E" w:rsidRPr="00E92423">
        <w:rPr>
          <w:rFonts w:ascii="Arial" w:hAnsi="Arial" w:cs="Arial"/>
          <w:b/>
        </w:rPr>
        <w:t>október 10</w:t>
      </w:r>
      <w:r w:rsidR="000F432B" w:rsidRPr="000F432B">
        <w:rPr>
          <w:rFonts w:ascii="Arial" w:hAnsi="Arial" w:cs="Arial"/>
          <w:b/>
        </w:rPr>
        <w:t>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proofErr w:type="spellStart"/>
      <w:r w:rsidR="00EA20D3" w:rsidRPr="000F2865">
        <w:rPr>
          <w:rFonts w:ascii="Arial" w:hAnsi="Arial" w:cs="Arial"/>
          <w:bCs/>
        </w:rPr>
        <w:t>Orova</w:t>
      </w:r>
      <w:proofErr w:type="spellEnd"/>
      <w:r w:rsidR="00EA20D3" w:rsidRPr="000F2865">
        <w:rPr>
          <w:rFonts w:ascii="Arial" w:hAnsi="Arial" w:cs="Arial"/>
          <w:bCs/>
        </w:rPr>
        <w:t xml:space="preserve"> Piroska</w:t>
      </w:r>
      <w:r w:rsidR="00EA20D3" w:rsidRPr="00C01333">
        <w:rPr>
          <w:rFonts w:ascii="Arial" w:hAnsi="Arial" w:cs="Arial"/>
        </w:rPr>
        <w:t xml:space="preserve"> címére, </w:t>
      </w:r>
      <w:r w:rsidR="00EA20D3" w:rsidRPr="00C01333">
        <w:rPr>
          <w:rFonts w:ascii="Arial" w:hAnsi="Arial" w:cs="Arial"/>
          <w:b/>
          <w:bCs/>
        </w:rPr>
        <w:t>e-mail</w:t>
      </w:r>
      <w:r w:rsidR="00EA20D3" w:rsidRPr="00C01333">
        <w:rPr>
          <w:rFonts w:ascii="Arial" w:hAnsi="Arial" w:cs="Arial"/>
        </w:rPr>
        <w:t xml:space="preserve">: </w:t>
      </w:r>
      <w:hyperlink r:id="rId8" w:history="1">
        <w:r w:rsidR="00EA20D3" w:rsidRPr="00EA20D3">
          <w:rPr>
            <w:rStyle w:val="Hiperhivatkozs"/>
            <w:rFonts w:ascii="Helv" w:eastAsia="Calibri" w:hAnsi="Helv" w:cs="Helv"/>
          </w:rPr>
          <w:t>orovap@freemail.hu</w:t>
        </w:r>
      </w:hyperlink>
    </w:p>
    <w:p w:rsidR="00633D27" w:rsidRPr="00633D27" w:rsidRDefault="00633D27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sz w:val="16"/>
          <w:szCs w:val="16"/>
        </w:rPr>
      </w:pPr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 w:rsidR="007A30B4">
        <w:rPr>
          <w:rStyle w:val="Kiemels2"/>
          <w:rFonts w:ascii="Arial" w:hAnsi="Arial" w:cs="Arial"/>
          <w:b w:val="0"/>
          <w:bCs w:val="0"/>
        </w:rPr>
        <w:t>elve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="004A44CF">
        <w:rPr>
          <w:rStyle w:val="Kiemels2"/>
          <w:rFonts w:ascii="Arial" w:hAnsi="Arial" w:cs="Arial"/>
          <w:b w:val="0"/>
          <w:bCs w:val="0"/>
        </w:rPr>
        <w:t>Fórum p</w:t>
      </w:r>
      <w:r w:rsidRPr="00C01333">
        <w:rPr>
          <w:rStyle w:val="Kiemels2"/>
          <w:rFonts w:ascii="Arial" w:hAnsi="Arial" w:cs="Arial"/>
          <w:b w:val="0"/>
          <w:bCs w:val="0"/>
        </w:rPr>
        <w:t>rogram</w:t>
      </w:r>
      <w:r w:rsidR="004A44CF">
        <w:rPr>
          <w:rStyle w:val="Kiemels2"/>
          <w:rFonts w:ascii="Arial" w:hAnsi="Arial" w:cs="Arial"/>
          <w:b w:val="0"/>
          <w:bCs w:val="0"/>
        </w:rPr>
        <w:t>ja</w:t>
      </w:r>
      <w:r w:rsidRPr="00C01333">
        <w:rPr>
          <w:rStyle w:val="Kiemels2"/>
          <w:rFonts w:ascii="Arial" w:hAnsi="Arial" w:cs="Arial"/>
          <w:b w:val="0"/>
          <w:bCs w:val="0"/>
        </w:rPr>
        <w:t>, Jelentkez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>
        <w:rPr>
          <w:rStyle w:val="Kiemels2"/>
          <w:rFonts w:ascii="Arial" w:hAnsi="Arial" w:cs="Arial"/>
          <w:b w:val="0"/>
          <w:bCs w:val="0"/>
          <w:color w:val="000000"/>
        </w:rPr>
        <w:t>Részvételi díj</w:t>
      </w:r>
    </w:p>
    <w:p w:rsidR="0017172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</w:p>
    <w:p w:rsidR="00E27AB4" w:rsidRPr="00E27AB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eged, 201</w:t>
      </w:r>
      <w:r w:rsidR="004A44C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</w:t>
      </w:r>
      <w:r w:rsidR="001B781E">
        <w:rPr>
          <w:rFonts w:ascii="Arial" w:hAnsi="Arial" w:cs="Arial"/>
          <w:color w:val="000000"/>
        </w:rPr>
        <w:t>szeptember</w:t>
      </w:r>
      <w:r w:rsidR="00A23723">
        <w:rPr>
          <w:rFonts w:ascii="Arial" w:hAnsi="Arial" w:cs="Arial"/>
          <w:color w:val="000000"/>
        </w:rPr>
        <w:t xml:space="preserve"> </w:t>
      </w:r>
      <w:r w:rsidR="00E92423">
        <w:rPr>
          <w:rFonts w:ascii="Arial" w:hAnsi="Arial" w:cs="Arial"/>
          <w:color w:val="000000"/>
        </w:rPr>
        <w:t>18</w:t>
      </w:r>
      <w:r w:rsidR="007A30B4">
        <w:rPr>
          <w:rFonts w:ascii="Arial" w:hAnsi="Arial" w:cs="Arial"/>
          <w:color w:val="000000"/>
        </w:rPr>
        <w:t>.</w:t>
      </w:r>
    </w:p>
    <w:p w:rsidR="009B7352" w:rsidRPr="00C01333" w:rsidRDefault="004A44CF" w:rsidP="004C07B6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</w:rPr>
        <w:t>Tisztelettel</w:t>
      </w:r>
    </w:p>
    <w:p w:rsidR="003137A6" w:rsidRPr="00633D27" w:rsidRDefault="00744D41" w:rsidP="00633D27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7A6" w:rsidRPr="00633D27" w:rsidSect="004A44CF">
      <w:headerReference w:type="default" r:id="rId10"/>
      <w:pgSz w:w="11906" w:h="16838"/>
      <w:pgMar w:top="249" w:right="1417" w:bottom="284" w:left="1417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56" w:rsidRDefault="00F27456">
      <w:r>
        <w:separator/>
      </w:r>
    </w:p>
  </w:endnote>
  <w:endnote w:type="continuationSeparator" w:id="0">
    <w:p w:rsidR="00F27456" w:rsidRDefault="00F2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56" w:rsidRDefault="00F27456">
      <w:r>
        <w:separator/>
      </w:r>
    </w:p>
  </w:footnote>
  <w:footnote w:type="continuationSeparator" w:id="0">
    <w:p w:rsidR="00F27456" w:rsidRDefault="00F27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7" w:type="dxa"/>
      <w:tblLayout w:type="fixed"/>
      <w:tblLook w:val="01E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160410" cy="905387"/>
                <wp:effectExtent l="19050" t="0" r="16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61" cy="905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4A44CF" w:rsidRDefault="006B4407" w:rsidP="008D2E7B">
          <w:pPr>
            <w:pStyle w:val="lfej"/>
            <w:rPr>
              <w:rFonts w:ascii="Arial" w:hAnsi="Arial" w:cs="Arial"/>
              <w:sz w:val="20"/>
              <w:szCs w:val="20"/>
            </w:rPr>
          </w:pPr>
          <w:r w:rsidRPr="004A44CF">
            <w:rPr>
              <w:rFonts w:ascii="Arial" w:hAnsi="Arial" w:cs="Arial"/>
              <w:sz w:val="20"/>
              <w:szCs w:val="20"/>
            </w:rPr>
            <w:t>Villamosenergia-ipari Munkavédelmi Képviselők Fóruma (VIMFÓ)</w:t>
          </w:r>
        </w:p>
        <w:p w:rsidR="006B4407" w:rsidRPr="004A44CF" w:rsidRDefault="006B4407" w:rsidP="008D2E7B">
          <w:pPr>
            <w:pStyle w:val="lfej"/>
            <w:rPr>
              <w:rFonts w:ascii="Arial" w:hAnsi="Arial" w:cs="Arial"/>
              <w:sz w:val="20"/>
              <w:szCs w:val="20"/>
            </w:rPr>
          </w:pPr>
          <w:r w:rsidRPr="004A44CF">
            <w:rPr>
              <w:rFonts w:ascii="Arial" w:hAnsi="Arial" w:cs="Arial"/>
              <w:sz w:val="20"/>
              <w:szCs w:val="20"/>
            </w:rPr>
            <w:t>Székhely:</w:t>
          </w:r>
          <w:r w:rsidRPr="004A44CF">
            <w:rPr>
              <w:rFonts w:ascii="Arial" w:hAnsi="Arial" w:cs="Arial"/>
              <w:color w:val="000000"/>
              <w:sz w:val="20"/>
              <w:szCs w:val="20"/>
            </w:rPr>
            <w:t xml:space="preserve"> 1116 Budapest, XI. ker.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4A44CF">
            <w:rPr>
              <w:rFonts w:ascii="Arial" w:hAnsi="Arial" w:cs="Arial"/>
              <w:sz w:val="20"/>
              <w:szCs w:val="20"/>
            </w:rPr>
            <w:t xml:space="preserve">Honlap: </w:t>
          </w:r>
          <w:hyperlink r:id="rId2" w:history="1">
            <w:r w:rsidRPr="004A44CF">
              <w:rPr>
                <w:rStyle w:val="Hiperhivatkozs"/>
                <w:rFonts w:ascii="Arial" w:hAnsi="Arial" w:cs="Arial"/>
                <w:sz w:val="20"/>
                <w:szCs w:val="20"/>
              </w:rPr>
              <w:t>http://www.vd.hu/vimfo/</w:t>
            </w:r>
          </w:hyperlink>
          <w:r w:rsidR="004A44CF" w:rsidRPr="004A44CF">
            <w:rPr>
              <w:rFonts w:ascii="Arial" w:hAnsi="Arial" w:cs="Arial"/>
              <w:sz w:val="20"/>
              <w:szCs w:val="20"/>
            </w:rPr>
            <w:t xml:space="preserve"> </w:t>
          </w:r>
          <w:r w:rsidR="004A44CF" w:rsidRPr="0022638A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3" w:history="1">
            <w:r w:rsidR="004A44CF" w:rsidRPr="0022638A">
              <w:rPr>
                <w:rStyle w:val="Hiperhivatkozs"/>
                <w:rFonts w:ascii="Arial" w:hAnsi="Arial" w:cs="Arial"/>
                <w:sz w:val="20"/>
                <w:szCs w:val="20"/>
              </w:rPr>
              <w:t>janos.kovacs@demasz.hu</w:t>
            </w:r>
          </w:hyperlink>
        </w:p>
      </w:tc>
    </w:tr>
  </w:tbl>
  <w:p w:rsidR="006B4407" w:rsidRPr="00EA20D3" w:rsidRDefault="006B4407" w:rsidP="00E02E0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88B"/>
    <w:multiLevelType w:val="hybridMultilevel"/>
    <w:tmpl w:val="DCA0A46A"/>
    <w:lvl w:ilvl="0" w:tplc="1224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A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FB6CED"/>
    <w:multiLevelType w:val="hybridMultilevel"/>
    <w:tmpl w:val="17A45BFE"/>
    <w:lvl w:ilvl="0" w:tplc="95F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2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53C5"/>
    <w:multiLevelType w:val="hybridMultilevel"/>
    <w:tmpl w:val="F7621DA8"/>
    <w:lvl w:ilvl="0" w:tplc="33BC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F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8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D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E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7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93293"/>
    <w:multiLevelType w:val="hybridMultilevel"/>
    <w:tmpl w:val="F056D562"/>
    <w:lvl w:ilvl="0" w:tplc="87D4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6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A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8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42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D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C4836"/>
    <w:multiLevelType w:val="hybridMultilevel"/>
    <w:tmpl w:val="0D467F6A"/>
    <w:lvl w:ilvl="0" w:tplc="7F7A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0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C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5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0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6E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A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7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2B70"/>
    <w:rsid w:val="00010C93"/>
    <w:rsid w:val="00032B55"/>
    <w:rsid w:val="000502A4"/>
    <w:rsid w:val="00051420"/>
    <w:rsid w:val="00056127"/>
    <w:rsid w:val="00082579"/>
    <w:rsid w:val="00084F03"/>
    <w:rsid w:val="000B1F7A"/>
    <w:rsid w:val="000B4546"/>
    <w:rsid w:val="000D029B"/>
    <w:rsid w:val="000D674E"/>
    <w:rsid w:val="000F2865"/>
    <w:rsid w:val="000F432B"/>
    <w:rsid w:val="00100441"/>
    <w:rsid w:val="00105153"/>
    <w:rsid w:val="00105695"/>
    <w:rsid w:val="001128C5"/>
    <w:rsid w:val="00145B55"/>
    <w:rsid w:val="00171724"/>
    <w:rsid w:val="00174547"/>
    <w:rsid w:val="001B781E"/>
    <w:rsid w:val="001C2014"/>
    <w:rsid w:val="001E58C2"/>
    <w:rsid w:val="001F3E99"/>
    <w:rsid w:val="00210E75"/>
    <w:rsid w:val="00241FA6"/>
    <w:rsid w:val="00266B57"/>
    <w:rsid w:val="00293AE0"/>
    <w:rsid w:val="002940A8"/>
    <w:rsid w:val="00294A5E"/>
    <w:rsid w:val="002B306E"/>
    <w:rsid w:val="002B6EDE"/>
    <w:rsid w:val="002D182D"/>
    <w:rsid w:val="002E4555"/>
    <w:rsid w:val="003137A6"/>
    <w:rsid w:val="0034212E"/>
    <w:rsid w:val="00360B71"/>
    <w:rsid w:val="00364D54"/>
    <w:rsid w:val="00382E2E"/>
    <w:rsid w:val="00383245"/>
    <w:rsid w:val="003857D5"/>
    <w:rsid w:val="00387814"/>
    <w:rsid w:val="0039744C"/>
    <w:rsid w:val="003B42C9"/>
    <w:rsid w:val="003C545E"/>
    <w:rsid w:val="003D090B"/>
    <w:rsid w:val="003E7EE7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91135"/>
    <w:rsid w:val="00491944"/>
    <w:rsid w:val="00491BBD"/>
    <w:rsid w:val="00496BE6"/>
    <w:rsid w:val="004A44CF"/>
    <w:rsid w:val="004C07B6"/>
    <w:rsid w:val="004E5B0E"/>
    <w:rsid w:val="004F6676"/>
    <w:rsid w:val="0052240C"/>
    <w:rsid w:val="005272D6"/>
    <w:rsid w:val="0053001E"/>
    <w:rsid w:val="00535403"/>
    <w:rsid w:val="00550AEA"/>
    <w:rsid w:val="00555A9E"/>
    <w:rsid w:val="00571880"/>
    <w:rsid w:val="005722C8"/>
    <w:rsid w:val="00576EB2"/>
    <w:rsid w:val="005937C4"/>
    <w:rsid w:val="005A377F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33D27"/>
    <w:rsid w:val="00640339"/>
    <w:rsid w:val="006443C7"/>
    <w:rsid w:val="00655881"/>
    <w:rsid w:val="0066664C"/>
    <w:rsid w:val="00676629"/>
    <w:rsid w:val="006777E0"/>
    <w:rsid w:val="00684CC4"/>
    <w:rsid w:val="00695C5E"/>
    <w:rsid w:val="006B4407"/>
    <w:rsid w:val="006C2DA4"/>
    <w:rsid w:val="006C47D9"/>
    <w:rsid w:val="006D2F8A"/>
    <w:rsid w:val="006E332F"/>
    <w:rsid w:val="006E5B3E"/>
    <w:rsid w:val="006F0910"/>
    <w:rsid w:val="00706DEE"/>
    <w:rsid w:val="00720C8F"/>
    <w:rsid w:val="00721F3E"/>
    <w:rsid w:val="0073374C"/>
    <w:rsid w:val="00740955"/>
    <w:rsid w:val="00741377"/>
    <w:rsid w:val="00744D41"/>
    <w:rsid w:val="00765809"/>
    <w:rsid w:val="007879EB"/>
    <w:rsid w:val="007969FF"/>
    <w:rsid w:val="007A30B4"/>
    <w:rsid w:val="007D2E07"/>
    <w:rsid w:val="007F4E3A"/>
    <w:rsid w:val="008004A1"/>
    <w:rsid w:val="0080193F"/>
    <w:rsid w:val="00803F9E"/>
    <w:rsid w:val="00811805"/>
    <w:rsid w:val="0081486E"/>
    <w:rsid w:val="00814C36"/>
    <w:rsid w:val="008171D2"/>
    <w:rsid w:val="00846F6A"/>
    <w:rsid w:val="00852534"/>
    <w:rsid w:val="00856B17"/>
    <w:rsid w:val="0086108A"/>
    <w:rsid w:val="00864953"/>
    <w:rsid w:val="00894284"/>
    <w:rsid w:val="0089499E"/>
    <w:rsid w:val="00895491"/>
    <w:rsid w:val="0089778D"/>
    <w:rsid w:val="008B4B0F"/>
    <w:rsid w:val="008C0F8E"/>
    <w:rsid w:val="008C64E8"/>
    <w:rsid w:val="008D2E7B"/>
    <w:rsid w:val="008E6E2E"/>
    <w:rsid w:val="0090166A"/>
    <w:rsid w:val="00907ECE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9F3782"/>
    <w:rsid w:val="00A15F16"/>
    <w:rsid w:val="00A17F56"/>
    <w:rsid w:val="00A23723"/>
    <w:rsid w:val="00A24B99"/>
    <w:rsid w:val="00A25C66"/>
    <w:rsid w:val="00A605CA"/>
    <w:rsid w:val="00A82241"/>
    <w:rsid w:val="00AA2F4F"/>
    <w:rsid w:val="00AA4E8F"/>
    <w:rsid w:val="00AA68DB"/>
    <w:rsid w:val="00AB0422"/>
    <w:rsid w:val="00AB07DF"/>
    <w:rsid w:val="00AE0BEA"/>
    <w:rsid w:val="00B16FF9"/>
    <w:rsid w:val="00B22CA1"/>
    <w:rsid w:val="00B3394A"/>
    <w:rsid w:val="00B42751"/>
    <w:rsid w:val="00B90E27"/>
    <w:rsid w:val="00BA7BA0"/>
    <w:rsid w:val="00BB6B3E"/>
    <w:rsid w:val="00BC378F"/>
    <w:rsid w:val="00BE0476"/>
    <w:rsid w:val="00C01333"/>
    <w:rsid w:val="00C02E30"/>
    <w:rsid w:val="00C160CE"/>
    <w:rsid w:val="00C17A08"/>
    <w:rsid w:val="00C40A06"/>
    <w:rsid w:val="00C43D02"/>
    <w:rsid w:val="00C51916"/>
    <w:rsid w:val="00C657C0"/>
    <w:rsid w:val="00C73A51"/>
    <w:rsid w:val="00C80E41"/>
    <w:rsid w:val="00CA11CD"/>
    <w:rsid w:val="00CA6D47"/>
    <w:rsid w:val="00CB764C"/>
    <w:rsid w:val="00CF639F"/>
    <w:rsid w:val="00D1284C"/>
    <w:rsid w:val="00D130D8"/>
    <w:rsid w:val="00D42729"/>
    <w:rsid w:val="00D6342B"/>
    <w:rsid w:val="00D658D8"/>
    <w:rsid w:val="00D82928"/>
    <w:rsid w:val="00D92402"/>
    <w:rsid w:val="00DA73E0"/>
    <w:rsid w:val="00DC2B70"/>
    <w:rsid w:val="00DD659A"/>
    <w:rsid w:val="00DD757B"/>
    <w:rsid w:val="00DD7F69"/>
    <w:rsid w:val="00DE0A4B"/>
    <w:rsid w:val="00DE7F1D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438B9"/>
    <w:rsid w:val="00E50009"/>
    <w:rsid w:val="00E643CD"/>
    <w:rsid w:val="00E65C5D"/>
    <w:rsid w:val="00E81E93"/>
    <w:rsid w:val="00E86334"/>
    <w:rsid w:val="00E92423"/>
    <w:rsid w:val="00EA20D3"/>
    <w:rsid w:val="00EB1562"/>
    <w:rsid w:val="00EC3163"/>
    <w:rsid w:val="00EC6215"/>
    <w:rsid w:val="00EC6D04"/>
    <w:rsid w:val="00ED166D"/>
    <w:rsid w:val="00F10AAC"/>
    <w:rsid w:val="00F14A79"/>
    <w:rsid w:val="00F251F4"/>
    <w:rsid w:val="00F25550"/>
    <w:rsid w:val="00F27456"/>
    <w:rsid w:val="00F55550"/>
    <w:rsid w:val="00F732AB"/>
    <w:rsid w:val="00F7547E"/>
    <w:rsid w:val="00F86F75"/>
    <w:rsid w:val="00F9250A"/>
    <w:rsid w:val="00F938F3"/>
    <w:rsid w:val="00FB4BE6"/>
    <w:rsid w:val="00FC5ED0"/>
    <w:rsid w:val="00FD4405"/>
    <w:rsid w:val="00FE23CF"/>
    <w:rsid w:val="00FF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2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nos.kovacs@demasz.hu" TargetMode="External"/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1BD95-5AB2-4473-A398-625093F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1611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ko014788</cp:lastModifiedBy>
  <cp:revision>3</cp:revision>
  <cp:lastPrinted>2015-11-04T10:28:00Z</cp:lastPrinted>
  <dcterms:created xsi:type="dcterms:W3CDTF">2017-09-18T06:45:00Z</dcterms:created>
  <dcterms:modified xsi:type="dcterms:W3CDTF">2017-09-18T12:43:00Z</dcterms:modified>
</cp:coreProperties>
</file>